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jc w:val="center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证明材料</w:t>
      </w:r>
      <w:bookmarkStart w:id="0" w:name="_GoBack"/>
      <w:bookmarkEnd w:id="0"/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备案表或验证报告、最高学历学位备案表或验证报告、职称证书、技能等级证书、执（职）业职格证书、现任职务任职文件及其他相关证书（一页不够可加页）。</w:t>
      </w:r>
    </w:p>
    <w:p>
      <w:pPr>
        <w:snapToGrid w:val="0"/>
        <w:jc w:val="left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lang w:val="en-US" w:eastAsia="zh-CN"/>
        </w:rPr>
        <w:t>3</w:t>
      </w:r>
      <w:r>
        <w:rPr>
          <w:rFonts w:hint="eastAsia" w:ascii="仿宋_GB2312" w:eastAsia="仿宋_GB2312"/>
          <w:b/>
        </w:rPr>
        <w:t>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eastAsia="仿宋_GB2312"/>
          <w:b/>
          <w:lang w:val="en-US" w:eastAsia="zh-CN"/>
        </w:rPr>
        <w:t>4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YmYxMmMyMmQ2MWFkYjg2NTRhOGRlODczZjViMGIifQ=="/>
    <w:docVar w:name="KSO_WPS_MARK_KEY" w:val="c8796210-3ec8-4c4a-9ca3-fe6df5edc529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4280F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37F8E"/>
    <w:rsid w:val="00F44A74"/>
    <w:rsid w:val="00F67BC0"/>
    <w:rsid w:val="00F7297E"/>
    <w:rsid w:val="00F97A39"/>
    <w:rsid w:val="00FA6F4F"/>
    <w:rsid w:val="00FA74A6"/>
    <w:rsid w:val="00FF31C6"/>
    <w:rsid w:val="0B7E3314"/>
    <w:rsid w:val="1B136EC7"/>
    <w:rsid w:val="1EC62298"/>
    <w:rsid w:val="254D261C"/>
    <w:rsid w:val="28645B89"/>
    <w:rsid w:val="2F862C55"/>
    <w:rsid w:val="354814AB"/>
    <w:rsid w:val="39855016"/>
    <w:rsid w:val="3CE07EC8"/>
    <w:rsid w:val="592C5012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8</Pages>
  <Words>183</Words>
  <Characters>1046</Characters>
  <Lines>8</Lines>
  <Paragraphs>2</Paragraphs>
  <TotalTime>45</TotalTime>
  <ScaleCrop>false</ScaleCrop>
  <LinksUpToDate>false</LinksUpToDate>
  <CharactersWithSpaces>122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我的名字是圈圈</cp:lastModifiedBy>
  <dcterms:modified xsi:type="dcterms:W3CDTF">2024-03-22T09:23:17Z</dcterms:modified>
  <dc:title>潘永金成熟人才基本情况登记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A5CA105E2994E7DA423293C3C9C6D8F</vt:lpwstr>
  </property>
</Properties>
</file>